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1984年小说集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1984年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51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高晓声1984年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